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EA" w:rsidRPr="00926079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</w:pP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 xml:space="preserve">Terembeosztás - </w:t>
      </w: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NYÁRI </w:t>
      </w:r>
      <w:r w:rsidR="00404420"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>VIZSGASZESSZIÓ – BM</w:t>
      </w: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>K</w:t>
      </w:r>
      <w:r w:rsidR="0051401F"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 xml:space="preserve"> 2017</w:t>
      </w:r>
    </w:p>
    <w:p w:rsidR="00926079" w:rsidRPr="00926079" w:rsidRDefault="00926079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</w:pP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 xml:space="preserve">NYELV- </w:t>
      </w: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É</w:t>
      </w:r>
      <w:r w:rsidRPr="009260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e-DE" w:eastAsia="hu-HU"/>
        </w:rPr>
        <w:t>S IRODALOMTUDOMÁNYI TANSZÉK</w:t>
      </w:r>
    </w:p>
    <w:p w:rsidR="001913EA" w:rsidRPr="00F80128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913EA" w:rsidRPr="00F80128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F80128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F80128">
        <w:rPr>
          <w:rFonts w:ascii="Times New Roman" w:hAnsi="Times New Roman" w:cs="Times New Roman"/>
          <w:b/>
          <w:sz w:val="24"/>
          <w:szCs w:val="24"/>
          <w:u w:val="single"/>
        </w:rPr>
        <w:t>első ingyenes lehetőség</w:t>
      </w:r>
      <w:r w:rsidRPr="00F801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- </w:t>
      </w:r>
      <w:proofErr w:type="spellStart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lius</w:t>
      </w:r>
      <w:proofErr w:type="spellEnd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</w:t>
      </w:r>
    </w:p>
    <w:p w:rsidR="0051401F" w:rsidRPr="00F80128" w:rsidRDefault="0051401F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51BC" w:rsidRPr="00F80128" w:rsidRDefault="001913EA" w:rsidP="00D051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F80128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F80128">
        <w:rPr>
          <w:rFonts w:ascii="Times New Roman" w:hAnsi="Times New Roman" w:cs="Times New Roman"/>
          <w:b/>
          <w:sz w:val="24"/>
          <w:szCs w:val="24"/>
          <w:u w:val="single"/>
        </w:rPr>
        <w:t>második ingyenes lehetőség</w:t>
      </w:r>
      <w:r w:rsidRPr="00F801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lius</w:t>
      </w:r>
      <w:proofErr w:type="spellEnd"/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3 </w:t>
      </w:r>
      <w:r w:rsidR="00D051BC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–</w:t>
      </w:r>
      <w:r w:rsidR="0051401F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8</w:t>
      </w:r>
    </w:p>
    <w:p w:rsidR="00D051BC" w:rsidRPr="00F80128" w:rsidRDefault="00D051BC" w:rsidP="00D051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F80128">
        <w:rPr>
          <w:rFonts w:ascii="Times New Roman" w:hAnsi="Times New Roman" w:cs="Times New Roman"/>
          <w:b/>
          <w:sz w:val="24"/>
          <w:szCs w:val="24"/>
        </w:rPr>
        <w:t xml:space="preserve">Kollokviumi időszak - </w:t>
      </w:r>
      <w:r w:rsidRPr="00F80128">
        <w:rPr>
          <w:rFonts w:ascii="Times New Roman" w:hAnsi="Times New Roman" w:cs="Times New Roman"/>
          <w:b/>
          <w:sz w:val="24"/>
          <w:szCs w:val="24"/>
          <w:u w:val="single"/>
        </w:rPr>
        <w:t>második ingyenes lehetőség</w:t>
      </w:r>
      <w:r w:rsidRPr="00F801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- </w:t>
      </w:r>
      <w:proofErr w:type="spellStart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24</w:t>
      </w:r>
    </w:p>
    <w:p w:rsidR="001913EA" w:rsidRPr="00F80128" w:rsidRDefault="0051401F" w:rsidP="00D0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F801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III. évesek </w:t>
      </w:r>
      <w:r w:rsidR="00B82558" w:rsidRPr="00F801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és II. éves magiszterképzősök 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ámára: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zsgaidőszak-második ingyenes lehetőség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: j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</w:t>
      </w:r>
      <w:proofErr w:type="spellStart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nius</w:t>
      </w:r>
      <w:proofErr w:type="spellEnd"/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</w:t>
      </w:r>
      <w:r w:rsidR="00D051BC"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–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7</w:t>
      </w:r>
    </w:p>
    <w:p w:rsidR="00D051BC" w:rsidRPr="00F80128" w:rsidRDefault="00D051BC" w:rsidP="00D0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tbl>
      <w:tblPr>
        <w:tblW w:w="16440" w:type="dxa"/>
        <w:jc w:val="center"/>
        <w:tblInd w:w="-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2562"/>
        <w:gridCol w:w="2913"/>
        <w:gridCol w:w="2430"/>
        <w:gridCol w:w="1710"/>
        <w:gridCol w:w="1710"/>
        <w:gridCol w:w="1890"/>
        <w:gridCol w:w="1779"/>
      </w:tblGrid>
      <w:tr w:rsidR="001913EA" w:rsidRPr="00F80128" w:rsidTr="00DD3673">
        <w:trPr>
          <w:trHeight w:val="569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Vizsga /</w:t>
            </w:r>
          </w:p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kollokvium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6F7405" w:rsidRPr="00F80128" w:rsidTr="00DD3673">
        <w:trPr>
          <w:cantSplit/>
          <w:trHeight w:val="50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405" w:rsidRPr="00F80128" w:rsidRDefault="006F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F7405" w:rsidRPr="00F80128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2</w:t>
            </w:r>
          </w:p>
          <w:p w:rsidR="006F7405" w:rsidRPr="00F80128" w:rsidRDefault="006F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2B72" w:rsidRPr="00F80128" w:rsidRDefault="00BD6984" w:rsidP="007A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F80128" w:rsidRDefault="00BD698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maghiară contemporană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F80128" w:rsidRDefault="00BD698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Géza</w:t>
            </w:r>
          </w:p>
          <w:p w:rsidR="00BD6984" w:rsidRPr="00F80128" w:rsidRDefault="00BD6984" w:rsidP="00D5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r w:rsidR="00D5735C"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ha Kriszt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05" w:rsidRPr="00F80128" w:rsidRDefault="00BD698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405" w:rsidRPr="00F80128" w:rsidRDefault="00BD698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F80128" w:rsidRDefault="00BD698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F80128" w:rsidRDefault="00A9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14B0C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4B0C" w:rsidRPr="00F80128" w:rsidRDefault="0061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4209A6" w:rsidRPr="00F80128" w:rsidRDefault="004209A6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k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ács Norbert-Csab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14B0C" w:rsidRPr="00F80128" w:rsidRDefault="00D9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y Endre </w:t>
            </w:r>
            <w:proofErr w:type="spellStart"/>
            <w:r w:rsidRPr="00F801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íceum</w:t>
            </w:r>
            <w:proofErr w:type="spellEnd"/>
          </w:p>
        </w:tc>
      </w:tr>
      <w:tr w:rsidR="0029412F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12F" w:rsidRPr="00F80128" w:rsidRDefault="0029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k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ács Norbert-Csab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9412F" w:rsidRPr="00F80128" w:rsidRDefault="0029412F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y Endre </w:t>
            </w:r>
            <w:proofErr w:type="spellStart"/>
            <w:r w:rsidRPr="00F801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íceum</w:t>
            </w:r>
            <w:proofErr w:type="spellEnd"/>
          </w:p>
        </w:tc>
      </w:tr>
      <w:tr w:rsidR="00913F5D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3F5D" w:rsidRPr="00F80128" w:rsidRDefault="0091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2BF3" w:rsidRPr="00F80128" w:rsidRDefault="00602B28" w:rsidP="002A5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I. év</w:t>
            </w:r>
          </w:p>
          <w:p w:rsidR="00DC3BE4" w:rsidRPr="00F80128" w:rsidRDefault="00DC3BE4" w:rsidP="002A5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I. év</w:t>
            </w:r>
          </w:p>
          <w:p w:rsidR="0063614D" w:rsidRPr="00F80128" w:rsidRDefault="0063614D" w:rsidP="0063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– magyar nyelv és irodalom III.</w:t>
            </w:r>
          </w:p>
          <w:p w:rsidR="0063614D" w:rsidRPr="00F80128" w:rsidRDefault="0063614D" w:rsidP="002A5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60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mbi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60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agyari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á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5D" w:rsidRPr="00F80128" w:rsidRDefault="0060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F5D" w:rsidRPr="00F80128" w:rsidRDefault="0060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60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196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117DC5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7DC5" w:rsidRPr="00F80128" w:rsidRDefault="00117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17BB" w:rsidRPr="00F80128" w:rsidRDefault="005C0ABC" w:rsidP="00F1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7DC5" w:rsidRPr="00F80128" w:rsidRDefault="005C0ABC" w:rsidP="004E181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engleză contemporană: Morfologie 1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7DC5" w:rsidRPr="00F80128" w:rsidRDefault="005C0ABC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bély Julianna</w:t>
            </w:r>
          </w:p>
          <w:p w:rsidR="005C0ABC" w:rsidRPr="00F80128" w:rsidRDefault="005C0ABC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szős Baláz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C5" w:rsidRPr="00F80128" w:rsidRDefault="005C0ABC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7DC5" w:rsidRPr="00F80128" w:rsidRDefault="005C0ABC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7DC5" w:rsidRPr="00F80128" w:rsidRDefault="005C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7DC5" w:rsidRPr="00F80128" w:rsidRDefault="00A2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kespeare</w:t>
            </w:r>
          </w:p>
        </w:tc>
      </w:tr>
      <w:tr w:rsidR="00913F5D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3F5D" w:rsidRPr="00F80128" w:rsidRDefault="0091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4E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I. év</w:t>
            </w:r>
          </w:p>
          <w:p w:rsidR="001B2B72" w:rsidRPr="00F80128" w:rsidRDefault="001B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E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literaturii române 6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E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cot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on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5D" w:rsidRPr="00F80128" w:rsidRDefault="004E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F5D" w:rsidRPr="00F80128" w:rsidRDefault="004E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E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A2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könyvtár S32</w:t>
            </w:r>
          </w:p>
        </w:tc>
      </w:tr>
      <w:tr w:rsidR="004E1812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1812" w:rsidRPr="00F80128" w:rsidRDefault="004E1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I. év</w:t>
            </w:r>
          </w:p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română contempor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cot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on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E1812" w:rsidRPr="00F80128" w:rsidRDefault="004E181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E1812" w:rsidRPr="00F80128" w:rsidRDefault="00A20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könyvtár S32</w:t>
            </w:r>
          </w:p>
        </w:tc>
      </w:tr>
      <w:tr w:rsidR="00041EB4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B4" w:rsidRPr="00F80128" w:rsidRDefault="0004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tica practică a limbii germane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Bánffi-Benedek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A20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913F5D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3F5D" w:rsidRPr="00F80128" w:rsidRDefault="0091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1CE7" w:rsidRPr="00F80128" w:rsidRDefault="004B1CE7" w:rsidP="004B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913F5D" w:rsidRPr="00F80128" w:rsidRDefault="0091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zeologie și stilist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B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Bánffi-Benedek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5D" w:rsidRPr="00F80128" w:rsidRDefault="004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F5D" w:rsidRPr="00F80128" w:rsidRDefault="004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B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A20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944AE2" w:rsidRPr="00F80128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4AE2" w:rsidRPr="00F80128" w:rsidRDefault="0094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C9B" w:rsidRPr="00F80128" w:rsidRDefault="003A3C9B" w:rsidP="003A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I. év</w:t>
            </w:r>
          </w:p>
          <w:p w:rsidR="00944AE2" w:rsidRPr="00F80128" w:rsidRDefault="00944AE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AE2" w:rsidRPr="00F80128" w:rsidRDefault="003A3C9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maghiară ca limbă străi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44AE2" w:rsidRPr="00F80128" w:rsidRDefault="003A3C9B" w:rsidP="0051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Magyari S</w:t>
            </w: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E2" w:rsidRPr="00F80128" w:rsidRDefault="003A3C9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4AE2" w:rsidRPr="00F80128" w:rsidRDefault="003A3C9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AE2" w:rsidRPr="00F80128" w:rsidRDefault="003A3C9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AE2" w:rsidRPr="00F80128" w:rsidRDefault="00196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  <w:bookmarkStart w:id="0" w:name="_GoBack"/>
            <w:bookmarkEnd w:id="0"/>
          </w:p>
        </w:tc>
      </w:tr>
      <w:tr w:rsidR="00512A79" w:rsidRPr="00F80128" w:rsidTr="00DD3673">
        <w:trPr>
          <w:cantSplit/>
          <w:trHeight w:val="385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512A79" w:rsidRPr="00F80128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3</w:t>
            </w:r>
          </w:p>
          <w:p w:rsidR="00512A79" w:rsidRPr="00F80128" w:rsidRDefault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 w:rsidP="003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. év</w:t>
            </w:r>
          </w:p>
          <w:p w:rsidR="00B9620F" w:rsidRPr="00F80128" w:rsidRDefault="00B9620F" w:rsidP="003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  <w:p w:rsidR="00CF7C79" w:rsidRPr="00F80128" w:rsidRDefault="00CF7C79" w:rsidP="00CF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512A79" w:rsidRPr="00F80128" w:rsidRDefault="001C6AFC" w:rsidP="003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1C6AFC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literaturii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americane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1C6AFC" w:rsidP="00E83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kös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bál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79" w:rsidRPr="00F80128" w:rsidRDefault="001C6AFC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A79" w:rsidRPr="00F80128" w:rsidRDefault="001C6AFC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1C6AFC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CF0E71" w:rsidRPr="00F80128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CF0E71" w:rsidRPr="00F80128" w:rsidRDefault="00CF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CF0E71" w:rsidRPr="00F80128" w:rsidRDefault="00CF0E71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  <w:p w:rsidR="00F11F98" w:rsidRPr="00F80128" w:rsidRDefault="00F11F98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k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ács Norbert-Csab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1" w:rsidRPr="00F80128" w:rsidRDefault="00CF0E71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7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F0E71" w:rsidRPr="00F80128" w:rsidRDefault="00CF0E71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E354B1" w:rsidRPr="00F80128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E354B1" w:rsidRPr="00F80128" w:rsidRDefault="00E3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2655" w:rsidRPr="00F80128" w:rsidRDefault="00352655" w:rsidP="003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352655" w:rsidRPr="00F80128" w:rsidRDefault="00352655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B1" w:rsidRPr="00F80128" w:rsidRDefault="00E354B1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354B1" w:rsidRPr="00F80128" w:rsidRDefault="00E354B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354B1" w:rsidRPr="00F80128" w:rsidRDefault="00E354B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k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ács Norbert-Csab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4B1" w:rsidRPr="00F80128" w:rsidRDefault="00E354B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54B1" w:rsidRPr="00F80128" w:rsidRDefault="00E354B1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6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354B1" w:rsidRPr="00F80128" w:rsidRDefault="00E354B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354B1" w:rsidRPr="00F80128" w:rsidRDefault="00E354B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D947C7" w:rsidRPr="00F80128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D947C7" w:rsidRPr="00F80128" w:rsidRDefault="00D9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3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ol nyelv és irodalom </w:t>
            </w: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A9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 străine - 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A9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cu-Criș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Rená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7C7" w:rsidRPr="00F80128" w:rsidRDefault="00D947C7" w:rsidP="00A9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kollokv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47C7" w:rsidRPr="00F80128" w:rsidRDefault="00D947C7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512A79" w:rsidRPr="00F80128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512A79" w:rsidRPr="00F80128" w:rsidRDefault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1A7" w:rsidRPr="00F80128" w:rsidRDefault="003E60FC" w:rsidP="003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E44518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 străine - 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E44518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cu-Criș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Rená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79" w:rsidRPr="00F80128" w:rsidRDefault="00E44518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kollokv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A79" w:rsidRPr="00F80128" w:rsidRDefault="00E44518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E44518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A209D9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512A79" w:rsidRPr="00F80128" w:rsidTr="00DD3673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2D4F" w:rsidRPr="00F80128" w:rsidRDefault="002A2D4F" w:rsidP="002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I. év</w:t>
            </w:r>
          </w:p>
          <w:p w:rsidR="002A2D4F" w:rsidRPr="00F80128" w:rsidRDefault="002A2D4F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007" w:rsidRPr="00F80128" w:rsidRDefault="00B93007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I. év</w:t>
            </w:r>
          </w:p>
          <w:p w:rsidR="0063614D" w:rsidRPr="00F80128" w:rsidRDefault="0063614D" w:rsidP="0063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– magyar nyelv és irodalom III.</w:t>
            </w:r>
          </w:p>
          <w:p w:rsidR="00512A79" w:rsidRPr="00F80128" w:rsidRDefault="00512A79" w:rsidP="0010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B93007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literaturii germane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B93007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János Szabolc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79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A79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512A79" w:rsidRPr="00F80128" w:rsidTr="00DD3673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2C0" w:rsidRPr="00F80128" w:rsidRDefault="009162C0" w:rsidP="0091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I. év</w:t>
            </w:r>
          </w:p>
          <w:p w:rsidR="00512A79" w:rsidRPr="00F80128" w:rsidRDefault="00512A79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9162C0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Fundamentele profesiunii de editor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9162C0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edi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ven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79" w:rsidRPr="00F80128" w:rsidRDefault="0091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A79" w:rsidRPr="00F80128" w:rsidRDefault="0091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91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512A79" w:rsidRPr="00F80128" w:rsidTr="0078656A">
        <w:trPr>
          <w:cantSplit/>
          <w:trHeight w:val="283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986E04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4</w:t>
            </w:r>
          </w:p>
          <w:p w:rsidR="00986E04" w:rsidRPr="00F80128" w:rsidRDefault="00986E04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maghiare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Pintér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árt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2B603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21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AA5CF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A5CF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teratură universală și comparată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12A79" w:rsidRPr="00F80128" w:rsidRDefault="00AA5CF2" w:rsidP="0051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Balogh And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AA5CF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AA5CF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A5CF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Sz34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79775B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I. év</w:t>
            </w:r>
          </w:p>
          <w:p w:rsidR="00B90E4A" w:rsidRPr="00F80128" w:rsidRDefault="00B90E4A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I. év</w:t>
            </w:r>
          </w:p>
          <w:p w:rsidR="0063614D" w:rsidRPr="00F80128" w:rsidRDefault="0063614D" w:rsidP="0063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– magyar nyelv és irodalom III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9775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Istoria literaturii maghiare 6.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9775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ogh And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79775B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79775B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9775B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Sz34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51D36" w:rsidRPr="00F80128" w:rsidRDefault="00351D36" w:rsidP="0035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I. év</w:t>
            </w:r>
          </w:p>
          <w:p w:rsidR="00351D36" w:rsidRPr="00F80128" w:rsidRDefault="00351D36" w:rsidP="0035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073806" w:rsidRPr="00F80128" w:rsidRDefault="00073806" w:rsidP="0007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512A79" w:rsidRPr="00F80128" w:rsidRDefault="00351D36" w:rsidP="003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angol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F4C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literaturii britanice 3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F4C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  <w:p w:rsidR="007F4C44" w:rsidRPr="00F80128" w:rsidRDefault="007F4C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es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tili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7F4C44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1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7F4C44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7F4C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A2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Shakespeare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380B" w:rsidRPr="00F80128" w:rsidRDefault="007F380B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I. év</w:t>
            </w:r>
          </w:p>
          <w:p w:rsidR="00B93007" w:rsidRPr="00F80128" w:rsidRDefault="00B93007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I. év</w:t>
            </w:r>
          </w:p>
          <w:p w:rsidR="004E1812" w:rsidRPr="00F80128" w:rsidRDefault="004E1812" w:rsidP="004E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I. év</w:t>
            </w:r>
          </w:p>
          <w:p w:rsidR="00512A79" w:rsidRPr="00F80128" w:rsidRDefault="00B90E4A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</w:t>
            </w:r>
            <w:r w:rsidR="006C1E0A"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B90E4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Literatură britanică contempor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B90E4A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Pop Tit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B90E4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B90E4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B90E4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Shakespeare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380B" w:rsidRPr="00F80128" w:rsidRDefault="007F380B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I. év</w:t>
            </w:r>
          </w:p>
          <w:p w:rsidR="00B93007" w:rsidRPr="00F80128" w:rsidRDefault="00B93007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I. év</w:t>
            </w:r>
          </w:p>
          <w:p w:rsidR="004E1812" w:rsidRPr="00F80128" w:rsidRDefault="004E1812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I. év</w:t>
            </w:r>
          </w:p>
          <w:p w:rsidR="00512A79" w:rsidRPr="00F80128" w:rsidRDefault="006C1E0A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Limba engleză contemporană (Analiza discursulu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Pop Tit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6C1E0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Shakespeare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literaturii americane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6C1E0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6C1E0A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22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FB6844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FB68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Literatură și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termedialitat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FB6844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Bökös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Borbá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FB6844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FB6844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FB6844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21</w:t>
            </w:r>
          </w:p>
        </w:tc>
      </w:tr>
      <w:tr w:rsidR="00512A79" w:rsidRPr="00F80128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2A79" w:rsidRPr="00F80128" w:rsidRDefault="0051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2A79" w:rsidRPr="00F80128" w:rsidRDefault="005648BD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F801AC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culturi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5648BD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Kocsis Katal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A79" w:rsidRPr="00F80128" w:rsidRDefault="005648BD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 xml:space="preserve">2. </w:t>
            </w:r>
            <w:proofErr w:type="spellStart"/>
            <w:r w:rsidRPr="00F80128">
              <w:rPr>
                <w:b w:val="0"/>
                <w:lang w:val="ro-RO" w:eastAsia="en-US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12A79" w:rsidRPr="00F80128" w:rsidRDefault="005648BD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 w:rsidRPr="00F80128">
              <w:rPr>
                <w:b w:val="0"/>
                <w:lang w:val="ro-RO" w:eastAsia="en-US"/>
              </w:rPr>
              <w:t>16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5648BD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A79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Bartók</w:t>
            </w:r>
          </w:p>
        </w:tc>
      </w:tr>
      <w:tr w:rsidR="00875ECF" w:rsidRPr="00F80128" w:rsidTr="00512A79">
        <w:trPr>
          <w:cantSplit/>
          <w:trHeight w:val="283"/>
          <w:jc w:val="center"/>
        </w:trPr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ECF" w:rsidRPr="00F80128" w:rsidRDefault="0087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-német nyelv és irodalom II. év</w:t>
            </w:r>
          </w:p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. év</w:t>
            </w:r>
          </w:p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I. év</w:t>
            </w:r>
          </w:p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-angol nyelv és irodalom II. év</w:t>
            </w:r>
          </w:p>
          <w:p w:rsidR="00875ECF" w:rsidRPr="00875ECF" w:rsidRDefault="00875EC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75ECF" w:rsidRPr="00F80128" w:rsidRDefault="00875ECF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75ECF" w:rsidRPr="00F80128" w:rsidRDefault="00875ECF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álfi Józs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5ECF" w:rsidRPr="00F80128" w:rsidRDefault="00875ECF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 xml:space="preserve">2. </w:t>
            </w:r>
            <w:proofErr w:type="spellStart"/>
            <w:r>
              <w:rPr>
                <w:b w:val="0"/>
                <w:lang w:val="ro-RO" w:eastAsia="en-US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75ECF" w:rsidRPr="00F80128" w:rsidRDefault="00875ECF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75ECF" w:rsidRPr="00F80128" w:rsidRDefault="00875ECF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75ECF" w:rsidRDefault="0005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Teoló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Tanszék</w:t>
            </w:r>
            <w:proofErr w:type="spellEnd"/>
          </w:p>
        </w:tc>
      </w:tr>
      <w:tr w:rsidR="00BF7595" w:rsidRPr="00F80128" w:rsidTr="00512A79">
        <w:trPr>
          <w:cantSplit/>
          <w:trHeight w:val="283"/>
          <w:jc w:val="center"/>
        </w:trPr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595" w:rsidRPr="00F80128" w:rsidRDefault="00BF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F7595" w:rsidRDefault="00BF7595" w:rsidP="00BF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  <w:p w:rsidR="00BF7595" w:rsidRPr="00F80128" w:rsidRDefault="00BF7595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F7595" w:rsidRDefault="00BF759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Limbi străine - franc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F7595" w:rsidRPr="00BF7595" w:rsidRDefault="00BF7595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nay Istv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595" w:rsidRDefault="00BF7595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 xml:space="preserve">2. </w:t>
            </w:r>
            <w:proofErr w:type="spellStart"/>
            <w:r>
              <w:rPr>
                <w:b w:val="0"/>
                <w:lang w:val="ro-RO" w:eastAsia="en-US"/>
              </w:rPr>
              <w:t>kollokviu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BF7595" w:rsidRDefault="00BF7595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F7595" w:rsidRDefault="00BF7595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+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F7595" w:rsidRDefault="00B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AJKE</w:t>
            </w:r>
          </w:p>
        </w:tc>
      </w:tr>
      <w:tr w:rsidR="00D31D13" w:rsidRPr="00F80128" w:rsidTr="00DD3673">
        <w:trPr>
          <w:cantSplit/>
          <w:trHeight w:val="47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D31D13" w:rsidRPr="00F80128" w:rsidRDefault="00D3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június 15</w:t>
            </w:r>
          </w:p>
          <w:p w:rsidR="00D31D13" w:rsidRPr="00F80128" w:rsidRDefault="00D3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D13" w:rsidRPr="00F80128" w:rsidRDefault="00D31D13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31D13" w:rsidRPr="00F80128" w:rsidRDefault="00D31D13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 străine - francez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31D13" w:rsidRPr="00F80128" w:rsidRDefault="00D31D13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nay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v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D13" w:rsidRPr="00F80128" w:rsidRDefault="00D31D13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kollokvium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D13" w:rsidRPr="00F80128" w:rsidRDefault="00D31D13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31D13" w:rsidRPr="00F80128" w:rsidRDefault="00D31D13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31D13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913F5D" w:rsidRPr="00F80128" w:rsidTr="00DD3673">
        <w:trPr>
          <w:cantSplit/>
          <w:trHeight w:val="776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3F5D" w:rsidRPr="00F80128" w:rsidRDefault="0091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7C56" w:rsidRPr="00F80128" w:rsidRDefault="00911250" w:rsidP="0010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91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oducere de texte specializ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13F5D" w:rsidRPr="00F80128" w:rsidRDefault="0091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bély Julian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5D" w:rsidRPr="00F80128" w:rsidRDefault="0091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F5D" w:rsidRPr="00F80128" w:rsidRDefault="0091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91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13F5D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2A5825" w:rsidRPr="00F80128" w:rsidTr="00DD3673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5825" w:rsidRPr="00F80128" w:rsidRDefault="002A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2D4F" w:rsidRPr="00F80128" w:rsidRDefault="002A2D4F" w:rsidP="002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I. év</w:t>
            </w:r>
          </w:p>
          <w:p w:rsidR="002A2D4F" w:rsidRPr="00F80128" w:rsidRDefault="002A2D4F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007" w:rsidRPr="00F80128" w:rsidRDefault="00B93007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I. év</w:t>
            </w:r>
          </w:p>
          <w:p w:rsidR="00835A75" w:rsidRPr="00F80128" w:rsidRDefault="00835A75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– magyar nyelv és irodalom III.</w:t>
            </w:r>
          </w:p>
          <w:p w:rsidR="00317005" w:rsidRPr="00F80128" w:rsidRDefault="00317005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5825" w:rsidRPr="00F80128" w:rsidRDefault="00B9300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germană contemporană (Sintaxă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5825" w:rsidRPr="00F80128" w:rsidRDefault="00B9300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szák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zel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25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825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5825" w:rsidRPr="00F80128" w:rsidRDefault="00B9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5825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DD1422" w:rsidRPr="00F80128" w:rsidTr="00DD3673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1422" w:rsidRPr="00F80128" w:rsidRDefault="00DD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2A2D4F" w:rsidRPr="00F80128" w:rsidRDefault="002A2D4F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D1422" w:rsidRPr="00F80128" w:rsidRDefault="002A2D4F" w:rsidP="002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uceri specializate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Nagy Ágo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422" w:rsidRPr="00F80128" w:rsidRDefault="00DD1422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422" w:rsidRPr="00F80128" w:rsidRDefault="00DD1422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D1422" w:rsidRPr="00F80128" w:rsidRDefault="00DD1422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D1422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E41685" w:rsidRPr="00F80128" w:rsidTr="008A09A8">
        <w:trPr>
          <w:cantSplit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E41685" w:rsidRPr="00F80128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6</w:t>
            </w:r>
          </w:p>
          <w:p w:rsidR="00E41685" w:rsidRPr="00F80128" w:rsidRDefault="00E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1B3BA3" w:rsidP="0010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  <w:p w:rsidR="00C47064" w:rsidRPr="00F80128" w:rsidRDefault="00C47064" w:rsidP="0010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  <w:p w:rsidR="004209A6" w:rsidRPr="00F80128" w:rsidRDefault="004209A6" w:rsidP="0010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1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universală și comparat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1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. János Szabolcs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85" w:rsidRPr="00F80128" w:rsidRDefault="001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1B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1B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D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z34</w:t>
            </w:r>
          </w:p>
        </w:tc>
      </w:tr>
      <w:tr w:rsidR="00E41685" w:rsidRPr="00F80128" w:rsidTr="008A09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1685" w:rsidRPr="00F80128" w:rsidRDefault="00E4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2EFF" w:rsidRPr="00F80128" w:rsidRDefault="00AF2EFF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I. év</w:t>
            </w:r>
          </w:p>
          <w:p w:rsidR="001B7965" w:rsidRPr="00F80128" w:rsidRDefault="001B7965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CF7C79" w:rsidRPr="00F80128" w:rsidRDefault="00CF7C79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E41685" w:rsidRPr="00F80128" w:rsidRDefault="001C143E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angol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6216B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engleză contemporană (Sintaxă 1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6216B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bély Julianna</w:t>
            </w:r>
          </w:p>
          <w:p w:rsidR="00627768" w:rsidRPr="00F80128" w:rsidRDefault="00627768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szős Baláz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85" w:rsidRPr="00F80128" w:rsidRDefault="006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6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6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E41685" w:rsidRPr="00F80128" w:rsidTr="008A09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1685" w:rsidRPr="00F80128" w:rsidRDefault="00E4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 în teoria și practica traduce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Pop Tit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3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2E7280" w:rsidRPr="00F80128" w:rsidTr="008A09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E7280" w:rsidRPr="00F80128" w:rsidRDefault="002E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280" w:rsidRPr="00F80128" w:rsidRDefault="002E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I. év</w:t>
            </w:r>
          </w:p>
          <w:p w:rsidR="00B93007" w:rsidRPr="00F80128" w:rsidRDefault="00B93007" w:rsidP="00B9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I. év</w:t>
            </w:r>
          </w:p>
          <w:p w:rsidR="00B93007" w:rsidRPr="00F80128" w:rsidRDefault="004E1812" w:rsidP="004E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román nyelv és irodalom I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280" w:rsidRPr="00F80128" w:rsidRDefault="002E7280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literaturii americane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280" w:rsidRPr="00F80128" w:rsidRDefault="002E7280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280" w:rsidRPr="00F80128" w:rsidRDefault="002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280" w:rsidRPr="00F80128" w:rsidRDefault="002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280" w:rsidRPr="00F80128" w:rsidRDefault="002E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280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8B5AEF" w:rsidRPr="00F80128" w:rsidTr="00DD3673">
        <w:trPr>
          <w:cantSplit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5AEF" w:rsidRPr="00F80128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7</w:t>
            </w:r>
          </w:p>
          <w:p w:rsidR="008B5AEF" w:rsidRPr="00F80128" w:rsidRDefault="008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F1C" w:rsidRPr="00F80128" w:rsidRDefault="0070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5AEF" w:rsidRPr="00F80128" w:rsidRDefault="007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nografie și folclor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5AEF" w:rsidRPr="00F80128" w:rsidRDefault="0070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r. Magyari 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EF" w:rsidRPr="00F80128" w:rsidRDefault="007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5AEF" w:rsidRPr="00F80128" w:rsidRDefault="007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5AEF" w:rsidRPr="00F80128" w:rsidRDefault="0070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5AEF" w:rsidRPr="00F80128" w:rsidRDefault="004D01E1" w:rsidP="006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0003A3" w:rsidRPr="00F80128" w:rsidTr="001349B8">
        <w:trPr>
          <w:cantSplit/>
          <w:trHeight w:val="49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003A3" w:rsidRPr="00F80128" w:rsidRDefault="000003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003A3" w:rsidRPr="00F80128" w:rsidRDefault="000003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003A3" w:rsidRPr="00F80128" w:rsidRDefault="000003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9</w:t>
            </w:r>
          </w:p>
          <w:p w:rsidR="000003A3" w:rsidRPr="00F80128" w:rsidRDefault="000003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03A3" w:rsidRPr="00F80128" w:rsidRDefault="00342421" w:rsidP="0095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  <w:p w:rsidR="00F76717" w:rsidRPr="00F80128" w:rsidRDefault="00F76717" w:rsidP="0095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342421" w:rsidP="003A0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342421" w:rsidP="003A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Balogh Andre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3A3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03A3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0003A3" w:rsidRPr="00F80128" w:rsidTr="001349B8">
        <w:trPr>
          <w:cantSplit/>
          <w:trHeight w:val="490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03A3" w:rsidRPr="00F80128" w:rsidRDefault="000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940B8D" w:rsidRPr="00F80128" w:rsidRDefault="0094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502764" w:rsidRPr="00F80128" w:rsidRDefault="0050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Lingvistică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antropologică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Magyari Sár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003A3" w:rsidRPr="00F80128" w:rsidRDefault="006F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003A3" w:rsidRPr="00F80128" w:rsidRDefault="004D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1</w:t>
            </w:r>
          </w:p>
        </w:tc>
      </w:tr>
      <w:tr w:rsidR="00E41685" w:rsidRPr="00F80128" w:rsidTr="008A09A8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E41685" w:rsidRPr="00F80128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0</w:t>
            </w:r>
          </w:p>
          <w:p w:rsidR="00E41685" w:rsidRPr="00F80128" w:rsidRDefault="00E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4472D1" w:rsidP="00A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román nyelv és irodalom II. év</w:t>
            </w:r>
          </w:p>
          <w:p w:rsidR="00C45456" w:rsidRPr="00F80128" w:rsidRDefault="00C45456" w:rsidP="00C4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C45456" w:rsidRPr="00F80128" w:rsidRDefault="00C45456" w:rsidP="00A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române 6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âncot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oni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85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1685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685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könyvtár S32</w:t>
            </w:r>
          </w:p>
        </w:tc>
      </w:tr>
      <w:tr w:rsidR="00282B5A" w:rsidRPr="00F80128" w:rsidTr="00E41685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282B5A" w:rsidRPr="00F80128" w:rsidRDefault="002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exicolog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03599C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282B5A" w:rsidRPr="00F80128" w:rsidTr="00E41685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282B5A" w:rsidRPr="00F80128" w:rsidRDefault="002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2655" w:rsidRPr="00F80128" w:rsidRDefault="00352655" w:rsidP="00352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I. év</w:t>
            </w:r>
          </w:p>
          <w:p w:rsidR="00352655" w:rsidRPr="00F80128" w:rsidRDefault="00352655" w:rsidP="008A0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iteratura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erm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din Români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C7155E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2B5A" w:rsidRPr="00F80128" w:rsidRDefault="004D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0003A3" w:rsidRPr="00F80128" w:rsidTr="001349B8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003A3" w:rsidRPr="00F80128" w:rsidRDefault="000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június 21</w:t>
            </w:r>
          </w:p>
          <w:p w:rsidR="000003A3" w:rsidRPr="00F80128" w:rsidRDefault="000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  <w:p w:rsidR="000003A3" w:rsidRPr="00F80128" w:rsidRDefault="000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003A3" w:rsidRPr="00F80128" w:rsidRDefault="000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03A3" w:rsidRPr="00F80128" w:rsidRDefault="009C1019" w:rsidP="00A7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9C1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a cercetării științifice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9C1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lágyi-Varga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suzs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3A3" w:rsidRPr="00F80128" w:rsidRDefault="009C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2. kollokvium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03A3" w:rsidRPr="00F80128" w:rsidRDefault="009C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9C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03A3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1</w:t>
            </w:r>
          </w:p>
        </w:tc>
      </w:tr>
      <w:tr w:rsidR="00ED2542" w:rsidRPr="00F80128" w:rsidTr="001349B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D2542" w:rsidRPr="00F80128" w:rsidRDefault="00ED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literaturii maghiare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Balogh And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hakespeare</w:t>
            </w:r>
          </w:p>
        </w:tc>
      </w:tr>
      <w:tr w:rsidR="00ED2542" w:rsidRPr="00F80128" w:rsidTr="00DD3673">
        <w:trPr>
          <w:cantSplit/>
          <w:trHeight w:val="3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ED2542" w:rsidRPr="00F80128" w:rsidRDefault="00ED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2</w:t>
            </w:r>
          </w:p>
          <w:p w:rsidR="00ED2542" w:rsidRPr="00F80128" w:rsidRDefault="00ED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9B3137" w:rsidP="002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britanice 1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  <w:p w:rsidR="009B3137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es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tili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542" w:rsidRPr="00F80128" w:rsidRDefault="009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9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9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A6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4472D1" w:rsidRPr="00F80128" w:rsidTr="00B44ADB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3</w:t>
            </w:r>
          </w:p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E2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  <w:p w:rsidR="00C45456" w:rsidRPr="00F80128" w:rsidRDefault="00C45456" w:rsidP="00C4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română contemporană 6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âncot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oni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A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könyvtár S32</w:t>
            </w:r>
          </w:p>
        </w:tc>
      </w:tr>
      <w:tr w:rsidR="00041EB4" w:rsidRPr="00F80128" w:rsidTr="00041EB4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41EB4" w:rsidRPr="00F80128" w:rsidRDefault="000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E2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Metodologia cercetării științifi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EB4" w:rsidRPr="00F80128" w:rsidRDefault="00041EB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A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ED2542" w:rsidRPr="00F80128" w:rsidTr="008A09A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D2542" w:rsidRPr="00F80128" w:rsidRDefault="00ED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5A44" w:rsidRPr="00F80128" w:rsidRDefault="00845A44" w:rsidP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C12B04" w:rsidRPr="00F80128" w:rsidRDefault="00C12B04" w:rsidP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ED2542" w:rsidRPr="00F80128" w:rsidRDefault="00ED2542" w:rsidP="00BE2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germană contemporană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D2542" w:rsidRPr="00F80128" w:rsidRDefault="00C1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Bosz</w:t>
            </w: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k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zel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542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A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ED2542" w:rsidRPr="00F80128" w:rsidTr="0078656A">
        <w:trPr>
          <w:cantSplit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ED2542" w:rsidRPr="00F80128" w:rsidRDefault="00ED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június 26</w:t>
            </w:r>
          </w:p>
          <w:p w:rsidR="00ED2542" w:rsidRPr="00F80128" w:rsidRDefault="00ED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2542" w:rsidRPr="00F80128" w:rsidRDefault="009B3137" w:rsidP="00BE2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Cultură și civilizație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mnericană</w:t>
            </w:r>
            <w:proofErr w:type="spellEnd"/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D2542" w:rsidRPr="00F80128" w:rsidRDefault="009B3137" w:rsidP="002A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pescu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D2542" w:rsidRPr="00F80128" w:rsidRDefault="009B313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D2542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1</w:t>
            </w:r>
          </w:p>
        </w:tc>
      </w:tr>
      <w:tr w:rsidR="00ED2542" w:rsidRPr="00F80128" w:rsidTr="0078656A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ED2542" w:rsidRPr="00F80128" w:rsidRDefault="00ED2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8</w:t>
            </w:r>
          </w:p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ED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3A0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 și civilizație maghiară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3A0408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 w:rsidRPr="00F80128">
              <w:rPr>
                <w:b w:val="0"/>
                <w:lang w:eastAsia="en-US"/>
              </w:rPr>
              <w:t>dr. Balázs Géz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1</w:t>
            </w:r>
          </w:p>
        </w:tc>
      </w:tr>
      <w:tr w:rsidR="00ED2542" w:rsidRPr="00F80128" w:rsidTr="001D7969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D2542" w:rsidRPr="00F80128" w:rsidRDefault="00ED2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maghiară contemporană 4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Balázs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éza</w:t>
            </w:r>
            <w:proofErr w:type="spellEnd"/>
          </w:p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yari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1</w:t>
            </w:r>
          </w:p>
        </w:tc>
      </w:tr>
      <w:tr w:rsidR="00AD4744" w:rsidRPr="00F80128" w:rsidTr="001D7969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4744" w:rsidRPr="00F80128" w:rsidRDefault="00AD47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5A44" w:rsidRPr="00F80128" w:rsidRDefault="00845A44" w:rsidP="0084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845A44" w:rsidRPr="00F80128" w:rsidRDefault="00845A44" w:rsidP="0084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AD4744" w:rsidRPr="00F80128" w:rsidRDefault="00AD4744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352655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literaturii germane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János Szabolc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744" w:rsidRPr="00F80128" w:rsidRDefault="00AD4744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.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8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2</w:t>
            </w:r>
          </w:p>
        </w:tc>
      </w:tr>
    </w:tbl>
    <w:p w:rsidR="0078656A" w:rsidRDefault="0078656A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926079" w:rsidRDefault="00926079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926079" w:rsidRPr="00F80128" w:rsidRDefault="00926079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tbl>
      <w:tblPr>
        <w:tblW w:w="0" w:type="auto"/>
        <w:tblInd w:w="-1167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</w:tblGrid>
      <w:tr w:rsidR="0078656A" w:rsidRPr="00F80128" w:rsidTr="0078656A">
        <w:trPr>
          <w:trHeight w:val="100"/>
        </w:trPr>
        <w:tc>
          <w:tcPr>
            <w:tcW w:w="1605" w:type="dxa"/>
          </w:tcPr>
          <w:p w:rsidR="0078656A" w:rsidRPr="00F80128" w:rsidRDefault="0078656A" w:rsidP="00191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</w:p>
        </w:tc>
      </w:tr>
    </w:tbl>
    <w:p w:rsidR="00C3111F" w:rsidRPr="00F80128" w:rsidRDefault="00C3111F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1913EA" w:rsidRPr="00F80128" w:rsidRDefault="001913EA" w:rsidP="001913EA">
      <w:pPr>
        <w:rPr>
          <w:sz w:val="24"/>
          <w:szCs w:val="24"/>
        </w:rPr>
      </w:pPr>
      <w:r w:rsidRPr="00F80128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lastRenderedPageBreak/>
        <w:t xml:space="preserve">Második ingyenes </w:t>
      </w:r>
      <w:r w:rsidRPr="00F801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vizsgalehetőség</w:t>
      </w:r>
    </w:p>
    <w:tbl>
      <w:tblPr>
        <w:tblW w:w="1582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2"/>
        <w:gridCol w:w="3383"/>
        <w:gridCol w:w="2381"/>
        <w:gridCol w:w="1378"/>
        <w:gridCol w:w="1961"/>
        <w:gridCol w:w="33"/>
        <w:gridCol w:w="1588"/>
      </w:tblGrid>
      <w:tr w:rsidR="001913EA" w:rsidRPr="00F80128" w:rsidTr="008F7BF5">
        <w:trPr>
          <w:trHeight w:val="569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F80128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BD6984" w:rsidRPr="00F80128" w:rsidTr="008F7B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BD6984" w:rsidRPr="00F80128" w:rsidRDefault="00B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D6984" w:rsidRPr="00F80128" w:rsidRDefault="00B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D6984" w:rsidRPr="00F80128" w:rsidRDefault="00B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3</w:t>
            </w:r>
          </w:p>
          <w:p w:rsidR="00BD6984" w:rsidRPr="00F80128" w:rsidRDefault="00B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6984" w:rsidRPr="00F80128" w:rsidRDefault="00BD698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D6984" w:rsidRPr="00F80128" w:rsidRDefault="00BD698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maghiară contemporană 2.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D6984" w:rsidRPr="00F80128" w:rsidRDefault="00BD698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Géza</w:t>
            </w:r>
          </w:p>
          <w:p w:rsidR="00BD6984" w:rsidRPr="00F80128" w:rsidRDefault="00BD6984" w:rsidP="00C6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r w:rsidR="00C647A6"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ha Krisztin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D6984" w:rsidRPr="00F80128" w:rsidRDefault="00BD698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D6984" w:rsidRPr="00F80128" w:rsidRDefault="00BD698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D6984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2B6035" w:rsidRPr="00F80128" w:rsidTr="00B44ADB">
        <w:trPr>
          <w:cantSplit/>
          <w:trHeight w:val="435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6035" w:rsidRPr="00F80128" w:rsidRDefault="002B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035" w:rsidRPr="00F80128" w:rsidRDefault="002B6035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6035" w:rsidRPr="00F80128" w:rsidRDefault="002B6035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maghiare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6035" w:rsidRPr="00F80128" w:rsidRDefault="002B6035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Pintér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árt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6035" w:rsidRPr="00F80128" w:rsidRDefault="002B6035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6035" w:rsidRPr="00F80128" w:rsidRDefault="002B6035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6035" w:rsidRPr="00F80128" w:rsidRDefault="00DF0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1</w:t>
            </w:r>
          </w:p>
        </w:tc>
      </w:tr>
      <w:tr w:rsidR="00A96DD4" w:rsidRPr="00F80128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DD4" w:rsidRPr="00F80128" w:rsidRDefault="00A9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DD4" w:rsidRPr="00F80128" w:rsidRDefault="00A96DD4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DD4" w:rsidRPr="00F80128" w:rsidRDefault="00A96DD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 și civilizație maghiară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DD4" w:rsidRPr="00F80128" w:rsidRDefault="00A96DD4" w:rsidP="00B44ADB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 w:rsidRPr="00F80128">
              <w:rPr>
                <w:b w:val="0"/>
                <w:lang w:eastAsia="en-US"/>
              </w:rPr>
              <w:t>dr. Balázs Géz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DD4" w:rsidRPr="00F80128" w:rsidRDefault="00A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DD4" w:rsidRPr="00F80128" w:rsidRDefault="00A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DD4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DF04C2" w:rsidRPr="00F80128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04C2" w:rsidRPr="00F80128" w:rsidRDefault="00DF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nografie și folcl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r. Magyari </w:t>
            </w: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Default="00DF04C2" w:rsidP="00DF04C2">
            <w:pPr>
              <w:jc w:val="center"/>
            </w:pPr>
            <w:r w:rsidRPr="00DC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DF04C2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04C2" w:rsidRPr="00F80128" w:rsidRDefault="00DF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maghiară contemporană 4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Balázs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éza</w:t>
            </w:r>
            <w:proofErr w:type="spellEnd"/>
          </w:p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yari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r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8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Default="00DF04C2" w:rsidP="00DF04C2">
            <w:pPr>
              <w:jc w:val="center"/>
            </w:pPr>
            <w:r w:rsidRPr="00DC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DF04C2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04C2" w:rsidRPr="00F80128" w:rsidRDefault="00DF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50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DF04C2" w:rsidRPr="00F80128" w:rsidRDefault="00DF04C2" w:rsidP="0044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Lingvistică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antropologică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Magyari Sá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Pr="00F80128" w:rsidRDefault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04C2" w:rsidRDefault="00DF04C2" w:rsidP="00DF04C2">
            <w:pPr>
              <w:jc w:val="center"/>
            </w:pPr>
            <w:r w:rsidRPr="00DC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4472D1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2D1" w:rsidRPr="00F80128" w:rsidRDefault="0044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50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Lingvistică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antropologică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Magyari Sá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DF04C2" w:rsidP="00DF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4472D1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72D1" w:rsidRPr="00F80128" w:rsidRDefault="0044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román nyelv és irodalom II. év</w:t>
            </w:r>
          </w:p>
          <w:p w:rsidR="00C45456" w:rsidRPr="00F80128" w:rsidRDefault="00C45456" w:rsidP="00C4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române 6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âncot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oni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DF04C2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könyvtár S32</w:t>
            </w:r>
          </w:p>
        </w:tc>
      </w:tr>
      <w:tr w:rsidR="004472D1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72D1" w:rsidRPr="00F80128" w:rsidRDefault="0044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  <w:p w:rsidR="00C45456" w:rsidRPr="00F80128" w:rsidRDefault="00C45456" w:rsidP="00C4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română contemporană 6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âncot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oni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13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4472D1" w:rsidP="0013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2D1" w:rsidRPr="00F80128" w:rsidRDefault="00DF04C2" w:rsidP="0013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könyvtár S32</w:t>
            </w:r>
          </w:p>
        </w:tc>
      </w:tr>
      <w:tr w:rsidR="005C0ABC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0ABC" w:rsidRPr="00F80128" w:rsidRDefault="005C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ABC" w:rsidRPr="00F80128" w:rsidRDefault="005C0AB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ABC" w:rsidRPr="00F80128" w:rsidRDefault="005C0ABC" w:rsidP="00B44AD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engleză contemporană: Morfologie 1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ABC" w:rsidRPr="00F80128" w:rsidRDefault="005C0AB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bély Julianna</w:t>
            </w:r>
          </w:p>
          <w:p w:rsidR="005C0ABC" w:rsidRPr="00F80128" w:rsidRDefault="005C0AB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szős Baláz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ABC" w:rsidRPr="00F80128" w:rsidRDefault="005C0ABC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ABC" w:rsidRPr="00F80128" w:rsidRDefault="005C0ABC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ABC" w:rsidRPr="00F80128" w:rsidRDefault="00535F1F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041EB4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1EB4" w:rsidRPr="00F80128" w:rsidRDefault="0004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tica practică a limbii germane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Bánffi-Benedek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535F1F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BF31CB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31CB" w:rsidRPr="00F80128" w:rsidRDefault="00BF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1CB" w:rsidRPr="00F80128" w:rsidRDefault="00BF31CB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BF31CB" w:rsidRPr="00F80128" w:rsidRDefault="00BF31CB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31CB" w:rsidRPr="00F80128" w:rsidRDefault="00BF31CB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zeologie și stilist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31CB" w:rsidRPr="00F80128" w:rsidRDefault="00BF31CB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Bánffi-Benedek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31CB" w:rsidRPr="00F80128" w:rsidRDefault="00BF31CB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31CB" w:rsidRPr="00F80128" w:rsidRDefault="00BF31CB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31CB" w:rsidRPr="00F80128" w:rsidRDefault="00535F1F" w:rsidP="001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5C3041" w:rsidRPr="00F80128" w:rsidTr="00E7290F">
        <w:trPr>
          <w:cantSplit/>
          <w:trHeight w:val="109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5C3041" w:rsidRPr="00F80128" w:rsidRDefault="005C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C3041" w:rsidRPr="00F80128" w:rsidRDefault="005C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4</w:t>
            </w:r>
          </w:p>
          <w:p w:rsidR="005C3041" w:rsidRPr="00F80128" w:rsidRDefault="005C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3041" w:rsidRPr="00F80128" w:rsidRDefault="005C304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3041" w:rsidRPr="00F80128" w:rsidRDefault="005C304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literaturii britanice 1.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3041" w:rsidRPr="00F80128" w:rsidRDefault="005C304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  <w:p w:rsidR="005C3041" w:rsidRPr="00F80128" w:rsidRDefault="005C3041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es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tilia</w:t>
            </w:r>
            <w:proofErr w:type="spellEnd"/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3041" w:rsidRPr="00F80128" w:rsidRDefault="005C3041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3041" w:rsidRPr="00F80128" w:rsidRDefault="005C3041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3041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03599C" w:rsidRPr="00F80128" w:rsidTr="00B62262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03599C" w:rsidRPr="00F80128" w:rsidRDefault="000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599C" w:rsidRPr="00F80128" w:rsidRDefault="000359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99C" w:rsidRPr="00F80128" w:rsidRDefault="000359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exicologi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99C" w:rsidRPr="00F80128" w:rsidRDefault="000359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99C" w:rsidRPr="00F80128" w:rsidRDefault="0003599C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801AC" w:rsidRPr="00F8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99C" w:rsidRPr="00F80128" w:rsidRDefault="0003599C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599C" w:rsidRPr="00F80128" w:rsidRDefault="001D3698" w:rsidP="00C8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1</w:t>
            </w:r>
          </w:p>
        </w:tc>
      </w:tr>
      <w:tr w:rsidR="003A5C10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5C10" w:rsidRPr="00F80128" w:rsidRDefault="003A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C10" w:rsidRPr="00F80128" w:rsidRDefault="003A5C10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5C10" w:rsidRPr="00F80128" w:rsidRDefault="003A5C10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 în teoria și practica traduce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5C10" w:rsidRPr="00F80128" w:rsidRDefault="003A5C10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Pop Titu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5C10" w:rsidRPr="00F80128" w:rsidRDefault="003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5C10" w:rsidRPr="00F80128" w:rsidRDefault="003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5C10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EA1B5E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1B5E" w:rsidRPr="00F80128" w:rsidRDefault="00EA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I. év</w:t>
            </w:r>
          </w:p>
          <w:p w:rsidR="00B9620F" w:rsidRPr="00F80128" w:rsidRDefault="00B9620F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  <w:p w:rsidR="00073806" w:rsidRPr="00F80128" w:rsidRDefault="00073806" w:rsidP="0007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EA1B5E" w:rsidRPr="00F80128" w:rsidRDefault="00EA1B5E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literaturii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americane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kös</w:t>
            </w:r>
            <w:proofErr w:type="spellEnd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bál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1B5E" w:rsidRPr="00F80128" w:rsidRDefault="00EA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1B5E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041EB4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1EB4" w:rsidRPr="00F80128" w:rsidRDefault="0004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Metodologia cercetării științifi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04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41EB4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AD4744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4744" w:rsidRPr="00F80128" w:rsidRDefault="00AD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5A44" w:rsidRPr="00F80128" w:rsidRDefault="00845A44" w:rsidP="0084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845A44" w:rsidRPr="00F80128" w:rsidRDefault="00845A44" w:rsidP="0084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AD4744" w:rsidRPr="00F80128" w:rsidRDefault="00AD4744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845A4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literaturii german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János Szabolc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AD4744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D4744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2</w:t>
            </w:r>
          </w:p>
        </w:tc>
      </w:tr>
      <w:tr w:rsidR="001B3BA3" w:rsidRPr="00F80128" w:rsidTr="002A582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1B3BA3" w:rsidRPr="00F80128" w:rsidRDefault="001B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1B3BA3" w:rsidRPr="00F80128" w:rsidRDefault="001B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5</w:t>
            </w:r>
          </w:p>
          <w:p w:rsidR="001B3BA3" w:rsidRPr="00F80128" w:rsidRDefault="001B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064" w:rsidRPr="00F80128" w:rsidRDefault="00C47064" w:rsidP="00C4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  <w:p w:rsidR="001B3BA3" w:rsidRPr="00F80128" w:rsidRDefault="00C47064" w:rsidP="00C4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  <w:p w:rsidR="004209A6" w:rsidRPr="00F80128" w:rsidRDefault="004209A6" w:rsidP="00C4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3BA3" w:rsidRPr="00F80128" w:rsidRDefault="001B3BA3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universală și comparată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3BA3" w:rsidRPr="00F80128" w:rsidRDefault="001B3BA3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. János Szabolcs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3BA3" w:rsidRPr="00F80128" w:rsidRDefault="001B3BA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3BA3" w:rsidRPr="00F80128" w:rsidRDefault="001B3BA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  <w:proofErr w:type="spellEnd"/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3BA3" w:rsidRPr="00F80128" w:rsidRDefault="001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ED2542" w:rsidRPr="00F80128" w:rsidTr="00B44ADB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2542" w:rsidRPr="00F80128" w:rsidRDefault="00ED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I. év</w:t>
            </w:r>
          </w:p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angol nyelv és irodalom II. év</w:t>
            </w:r>
          </w:p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– román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literaturii maghiare 4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Balogh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ED2542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2542" w:rsidRPr="00F80128" w:rsidRDefault="001D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21</w:t>
            </w:r>
          </w:p>
        </w:tc>
      </w:tr>
      <w:tr w:rsidR="00EA739C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739C" w:rsidRPr="00F80128" w:rsidRDefault="00EA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7965" w:rsidRPr="00F80128" w:rsidRDefault="001B7965" w:rsidP="001B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I. év</w:t>
            </w:r>
          </w:p>
          <w:p w:rsidR="001B7965" w:rsidRPr="00F80128" w:rsidRDefault="001B7965" w:rsidP="001B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CF7C79" w:rsidRPr="00F80128" w:rsidRDefault="00CF7C79" w:rsidP="00CF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EA739C" w:rsidRPr="00F80128" w:rsidRDefault="001B7965" w:rsidP="001B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angol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739C" w:rsidRPr="00F80128" w:rsidRDefault="00EA73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engleză contemporană (Sintaxă 1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739C" w:rsidRPr="00F80128" w:rsidRDefault="00EA73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bély Julianna</w:t>
            </w:r>
          </w:p>
          <w:p w:rsidR="00EA739C" w:rsidRPr="00F80128" w:rsidRDefault="00EA739C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szős Baláz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739C" w:rsidRPr="00F80128" w:rsidRDefault="00E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739C" w:rsidRPr="00F80128" w:rsidRDefault="00E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739C" w:rsidRPr="00F80128" w:rsidRDefault="001D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kespeare</w:t>
            </w:r>
          </w:p>
        </w:tc>
      </w:tr>
      <w:tr w:rsidR="00E560F3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60F3" w:rsidRPr="00F80128" w:rsidRDefault="00E5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2655" w:rsidRPr="00F80128" w:rsidRDefault="00352655" w:rsidP="003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352655" w:rsidRPr="00F80128" w:rsidRDefault="00352655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F3" w:rsidRPr="00F80128" w:rsidRDefault="00E560F3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– német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60F3" w:rsidRPr="00F80128" w:rsidRDefault="00E560F3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iteratura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erm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din Români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60F3" w:rsidRPr="00F80128" w:rsidRDefault="00E560F3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60F3" w:rsidRPr="00F80128" w:rsidRDefault="00E5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60F3" w:rsidRPr="00F80128" w:rsidRDefault="00E5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60F3" w:rsidRPr="00F80128" w:rsidRDefault="001D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z34</w:t>
            </w:r>
          </w:p>
        </w:tc>
      </w:tr>
      <w:tr w:rsidR="00342421" w:rsidRPr="00F80128" w:rsidTr="008F7B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342421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342421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6</w:t>
            </w:r>
          </w:p>
          <w:p w:rsidR="00342421" w:rsidRPr="00F80128" w:rsidRDefault="0034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2421" w:rsidRPr="00F80128" w:rsidRDefault="00342421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 I. év</w:t>
            </w:r>
          </w:p>
          <w:p w:rsidR="00F76717" w:rsidRPr="00F80128" w:rsidRDefault="00F76717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Német nyelv és irodalom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2421" w:rsidRPr="00F80128" w:rsidRDefault="0034242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2421" w:rsidRPr="00F80128" w:rsidRDefault="00342421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Balogh Andre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2421" w:rsidRPr="00F80128" w:rsidRDefault="00342421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2421" w:rsidRPr="00F80128" w:rsidRDefault="00342421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42421" w:rsidRPr="00F80128" w:rsidRDefault="001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AA5CF2" w:rsidRPr="00F80128" w:rsidTr="00B44ADB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5CF2" w:rsidRPr="00F80128" w:rsidRDefault="00AA5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CF2" w:rsidRPr="00F80128" w:rsidRDefault="00AA5CF2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CF2" w:rsidRPr="00F80128" w:rsidRDefault="00AA5CF2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teratură universală și comparată 4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5CF2" w:rsidRPr="00F80128" w:rsidRDefault="00AA5CF2" w:rsidP="00B4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Balogh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CF2" w:rsidRPr="00F80128" w:rsidRDefault="00AA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</w:t>
            </w:r>
            <w:r w:rsidR="0079556A"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CF2" w:rsidRPr="00F80128" w:rsidRDefault="00AA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A5CF2" w:rsidRPr="00F80128" w:rsidRDefault="001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1</w:t>
            </w:r>
          </w:p>
        </w:tc>
      </w:tr>
      <w:tr w:rsidR="007F4C44" w:rsidRPr="00F80128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4C44" w:rsidRPr="00F80128" w:rsidRDefault="007F4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75F" w:rsidRPr="00F80128" w:rsidRDefault="00C0375F" w:rsidP="00C0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II. év</w:t>
            </w:r>
          </w:p>
          <w:p w:rsidR="00C0375F" w:rsidRPr="00F80128" w:rsidRDefault="00C0375F" w:rsidP="00C0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C45456" w:rsidRPr="00F80128" w:rsidRDefault="00C45456" w:rsidP="00C4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ngol nyelv és irodalom – </w:t>
            </w:r>
            <w:proofErr w:type="gramStart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án  nyelv</w:t>
            </w:r>
            <w:proofErr w:type="gramEnd"/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s irodalom II. év</w:t>
            </w:r>
          </w:p>
          <w:p w:rsidR="007F4C44" w:rsidRPr="00F80128" w:rsidRDefault="00C0375F" w:rsidP="00C0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 és irodalom – angol nyelv és irodalom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C44" w:rsidRPr="00F80128" w:rsidRDefault="007F4C4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literaturii britanice 3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C44" w:rsidRPr="00F80128" w:rsidRDefault="007F4C4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op Titus</w:t>
            </w:r>
          </w:p>
          <w:p w:rsidR="007F4C44" w:rsidRPr="00F80128" w:rsidRDefault="007F4C4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es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tili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C44" w:rsidRPr="00F80128" w:rsidRDefault="007F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C44" w:rsidRPr="00F80128" w:rsidRDefault="007F4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4C44" w:rsidRPr="00F80128" w:rsidRDefault="0012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hakespeare</w:t>
            </w:r>
          </w:p>
        </w:tc>
      </w:tr>
      <w:tr w:rsidR="009B3137" w:rsidRPr="00F80128" w:rsidTr="00B44ADB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B3137" w:rsidRPr="00F80128" w:rsidRDefault="009B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3137" w:rsidRPr="00F80128" w:rsidRDefault="009B3137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b/>
                <w:sz w:val="24"/>
                <w:szCs w:val="24"/>
              </w:rPr>
              <w:t>Angol nyelv és irodalom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B3137" w:rsidRPr="00F80128" w:rsidRDefault="009B3137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Cultură și civilizație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mnericană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3137" w:rsidRPr="00F80128" w:rsidRDefault="009B3137" w:rsidP="00B4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n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pescu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B3137" w:rsidRPr="00F80128" w:rsidRDefault="009B3137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B3137" w:rsidRPr="00F80128" w:rsidRDefault="009B3137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B3137" w:rsidRPr="00F80128" w:rsidRDefault="001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2</w:t>
            </w:r>
          </w:p>
        </w:tc>
      </w:tr>
      <w:tr w:rsidR="00C12B04" w:rsidRPr="00F80128" w:rsidTr="00B44ADB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2B04" w:rsidRPr="00F80128" w:rsidRDefault="00C1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5A44" w:rsidRPr="00F80128" w:rsidRDefault="00845A44" w:rsidP="0084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845A44" w:rsidRPr="00F80128" w:rsidRDefault="00845A4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12B04" w:rsidRPr="00F80128" w:rsidRDefault="00C12B0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gol nyelv és irodalom – német nyelv és irodalom II. év</w:t>
            </w:r>
          </w:p>
          <w:p w:rsidR="00C12B04" w:rsidRPr="00F80128" w:rsidRDefault="00C12B04" w:rsidP="00B4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12B04" w:rsidRPr="00F80128" w:rsidRDefault="00C12B04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a germană contemporană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12B04" w:rsidRPr="00F80128" w:rsidRDefault="00C12B04" w:rsidP="00B4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dr. </w:t>
            </w:r>
            <w:proofErr w:type="spellStart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Bosz</w:t>
            </w: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k</w:t>
            </w:r>
            <w:proofErr w:type="spellEnd"/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zel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12B04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12B04" w:rsidRPr="00F80128" w:rsidRDefault="00C1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12B04" w:rsidRPr="00F80128" w:rsidRDefault="001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DD1422" w:rsidRPr="00F80128" w:rsidTr="006B4EF1">
        <w:trPr>
          <w:cantSplit/>
          <w:trHeight w:val="321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F1" w:rsidRPr="00F80128" w:rsidRDefault="006B4EF1" w:rsidP="006B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7</w:t>
            </w:r>
          </w:p>
          <w:p w:rsidR="00DD1422" w:rsidRPr="00F80128" w:rsidRDefault="006B4EF1" w:rsidP="006B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met nyelv és irodalom II. év</w:t>
            </w:r>
          </w:p>
          <w:p w:rsidR="00DD1422" w:rsidRPr="00F80128" w:rsidRDefault="00DD1422" w:rsidP="00B4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uceri specializate 2.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D1422" w:rsidRPr="00F80128" w:rsidRDefault="00DD1422" w:rsidP="00B4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28">
              <w:rPr>
                <w:rFonts w:ascii="Times New Roman" w:hAnsi="Times New Roman" w:cs="Times New Roman"/>
                <w:sz w:val="24"/>
                <w:szCs w:val="24"/>
              </w:rPr>
              <w:t>dr. Nagy Ágot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D1422" w:rsidRPr="00F80128" w:rsidRDefault="00DD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D1422" w:rsidRPr="00F80128" w:rsidRDefault="00DD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1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D1422" w:rsidRPr="00F80128" w:rsidRDefault="001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</w:tbl>
    <w:p w:rsidR="00503D7D" w:rsidRPr="00F80128" w:rsidRDefault="00503D7D">
      <w:pPr>
        <w:rPr>
          <w:sz w:val="24"/>
          <w:szCs w:val="24"/>
        </w:rPr>
      </w:pPr>
    </w:p>
    <w:sectPr w:rsidR="00503D7D" w:rsidRPr="00F80128" w:rsidSect="00191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EA"/>
    <w:rsid w:val="000003A3"/>
    <w:rsid w:val="0000065D"/>
    <w:rsid w:val="000067CC"/>
    <w:rsid w:val="000067EB"/>
    <w:rsid w:val="00006D9C"/>
    <w:rsid w:val="00021214"/>
    <w:rsid w:val="00023700"/>
    <w:rsid w:val="000334FE"/>
    <w:rsid w:val="00034C7F"/>
    <w:rsid w:val="0003599C"/>
    <w:rsid w:val="00041EB4"/>
    <w:rsid w:val="00043E3B"/>
    <w:rsid w:val="000451BB"/>
    <w:rsid w:val="000509B6"/>
    <w:rsid w:val="00055EE0"/>
    <w:rsid w:val="00061C80"/>
    <w:rsid w:val="000725BD"/>
    <w:rsid w:val="0007345A"/>
    <w:rsid w:val="00073806"/>
    <w:rsid w:val="0008498A"/>
    <w:rsid w:val="000B22F5"/>
    <w:rsid w:val="000B2A5E"/>
    <w:rsid w:val="000C702D"/>
    <w:rsid w:val="000D15DE"/>
    <w:rsid w:val="000D4024"/>
    <w:rsid w:val="000D6735"/>
    <w:rsid w:val="000E138E"/>
    <w:rsid w:val="000E19C3"/>
    <w:rsid w:val="000F22E0"/>
    <w:rsid w:val="000F5B8C"/>
    <w:rsid w:val="00103137"/>
    <w:rsid w:val="00105054"/>
    <w:rsid w:val="001101A7"/>
    <w:rsid w:val="00117DC5"/>
    <w:rsid w:val="00121CC3"/>
    <w:rsid w:val="00122C77"/>
    <w:rsid w:val="001243ED"/>
    <w:rsid w:val="0013197C"/>
    <w:rsid w:val="00133099"/>
    <w:rsid w:val="001349B8"/>
    <w:rsid w:val="001610F3"/>
    <w:rsid w:val="00166878"/>
    <w:rsid w:val="00176C3E"/>
    <w:rsid w:val="001913EA"/>
    <w:rsid w:val="001960C3"/>
    <w:rsid w:val="00196F9B"/>
    <w:rsid w:val="001A09A2"/>
    <w:rsid w:val="001A5C06"/>
    <w:rsid w:val="001B2B72"/>
    <w:rsid w:val="001B3BA3"/>
    <w:rsid w:val="001B7965"/>
    <w:rsid w:val="001C0113"/>
    <w:rsid w:val="001C143E"/>
    <w:rsid w:val="001C4CC6"/>
    <w:rsid w:val="001C6AFC"/>
    <w:rsid w:val="001D3698"/>
    <w:rsid w:val="001D41C9"/>
    <w:rsid w:val="001D7969"/>
    <w:rsid w:val="001E1D8F"/>
    <w:rsid w:val="001F15FE"/>
    <w:rsid w:val="0021003B"/>
    <w:rsid w:val="00212772"/>
    <w:rsid w:val="002142D6"/>
    <w:rsid w:val="002166F6"/>
    <w:rsid w:val="002217BB"/>
    <w:rsid w:val="00223590"/>
    <w:rsid w:val="002377A9"/>
    <w:rsid w:val="002424B4"/>
    <w:rsid w:val="002532E7"/>
    <w:rsid w:val="00253CF4"/>
    <w:rsid w:val="002629E7"/>
    <w:rsid w:val="00267AE9"/>
    <w:rsid w:val="00273790"/>
    <w:rsid w:val="00282B5A"/>
    <w:rsid w:val="0029412F"/>
    <w:rsid w:val="002A2B29"/>
    <w:rsid w:val="002A2D4F"/>
    <w:rsid w:val="002A3345"/>
    <w:rsid w:val="002A4511"/>
    <w:rsid w:val="002A5825"/>
    <w:rsid w:val="002B6035"/>
    <w:rsid w:val="002C1148"/>
    <w:rsid w:val="002E0BC4"/>
    <w:rsid w:val="002E470C"/>
    <w:rsid w:val="002E7280"/>
    <w:rsid w:val="002F5CED"/>
    <w:rsid w:val="00314373"/>
    <w:rsid w:val="00317005"/>
    <w:rsid w:val="00320E88"/>
    <w:rsid w:val="00331E99"/>
    <w:rsid w:val="00342421"/>
    <w:rsid w:val="00351BAA"/>
    <w:rsid w:val="00351D36"/>
    <w:rsid w:val="00352655"/>
    <w:rsid w:val="003526CF"/>
    <w:rsid w:val="00362E08"/>
    <w:rsid w:val="00364084"/>
    <w:rsid w:val="003652EF"/>
    <w:rsid w:val="003745D1"/>
    <w:rsid w:val="00377360"/>
    <w:rsid w:val="00392703"/>
    <w:rsid w:val="00395493"/>
    <w:rsid w:val="00397973"/>
    <w:rsid w:val="003A0408"/>
    <w:rsid w:val="003A1DCE"/>
    <w:rsid w:val="003A3C9B"/>
    <w:rsid w:val="003A5C10"/>
    <w:rsid w:val="003C4338"/>
    <w:rsid w:val="003E0259"/>
    <w:rsid w:val="003E3357"/>
    <w:rsid w:val="003E60FC"/>
    <w:rsid w:val="003F686F"/>
    <w:rsid w:val="004002B8"/>
    <w:rsid w:val="00404420"/>
    <w:rsid w:val="004118F1"/>
    <w:rsid w:val="004123EC"/>
    <w:rsid w:val="004209A6"/>
    <w:rsid w:val="004274BD"/>
    <w:rsid w:val="0043486D"/>
    <w:rsid w:val="00442691"/>
    <w:rsid w:val="004472D1"/>
    <w:rsid w:val="00491CEC"/>
    <w:rsid w:val="00496DD3"/>
    <w:rsid w:val="004A195B"/>
    <w:rsid w:val="004A5AE4"/>
    <w:rsid w:val="004A5FA5"/>
    <w:rsid w:val="004B1CE7"/>
    <w:rsid w:val="004C32EF"/>
    <w:rsid w:val="004C368D"/>
    <w:rsid w:val="004D01E1"/>
    <w:rsid w:val="004D4C81"/>
    <w:rsid w:val="004D6901"/>
    <w:rsid w:val="004E1812"/>
    <w:rsid w:val="004E35FA"/>
    <w:rsid w:val="00502764"/>
    <w:rsid w:val="005029DB"/>
    <w:rsid w:val="00503D7D"/>
    <w:rsid w:val="00512A79"/>
    <w:rsid w:val="0051401F"/>
    <w:rsid w:val="0051700A"/>
    <w:rsid w:val="00522CAA"/>
    <w:rsid w:val="00523F7C"/>
    <w:rsid w:val="00535F1F"/>
    <w:rsid w:val="00544234"/>
    <w:rsid w:val="0054440B"/>
    <w:rsid w:val="005648BD"/>
    <w:rsid w:val="005672C2"/>
    <w:rsid w:val="005862B0"/>
    <w:rsid w:val="00587153"/>
    <w:rsid w:val="00595477"/>
    <w:rsid w:val="005A26CD"/>
    <w:rsid w:val="005A66C3"/>
    <w:rsid w:val="005A7992"/>
    <w:rsid w:val="005B7392"/>
    <w:rsid w:val="005C0ABC"/>
    <w:rsid w:val="005C2221"/>
    <w:rsid w:val="005C3041"/>
    <w:rsid w:val="005C51E8"/>
    <w:rsid w:val="005E0293"/>
    <w:rsid w:val="005E4FEC"/>
    <w:rsid w:val="005F6E57"/>
    <w:rsid w:val="00602B28"/>
    <w:rsid w:val="00604735"/>
    <w:rsid w:val="006057AD"/>
    <w:rsid w:val="00605F69"/>
    <w:rsid w:val="006124F7"/>
    <w:rsid w:val="00614B0C"/>
    <w:rsid w:val="0061580A"/>
    <w:rsid w:val="006216B7"/>
    <w:rsid w:val="00627768"/>
    <w:rsid w:val="0063206D"/>
    <w:rsid w:val="0063614D"/>
    <w:rsid w:val="0065582B"/>
    <w:rsid w:val="00655EC8"/>
    <w:rsid w:val="006742CB"/>
    <w:rsid w:val="0067481D"/>
    <w:rsid w:val="00680310"/>
    <w:rsid w:val="0068329A"/>
    <w:rsid w:val="00691DA1"/>
    <w:rsid w:val="00697F78"/>
    <w:rsid w:val="006A5472"/>
    <w:rsid w:val="006B4EF1"/>
    <w:rsid w:val="006C1E0A"/>
    <w:rsid w:val="006C1EC1"/>
    <w:rsid w:val="006C64F2"/>
    <w:rsid w:val="006C6590"/>
    <w:rsid w:val="006C67FF"/>
    <w:rsid w:val="006D7998"/>
    <w:rsid w:val="006E0CE8"/>
    <w:rsid w:val="006E677F"/>
    <w:rsid w:val="006F12FF"/>
    <w:rsid w:val="006F1382"/>
    <w:rsid w:val="006F7405"/>
    <w:rsid w:val="00700537"/>
    <w:rsid w:val="0070329B"/>
    <w:rsid w:val="00711ACC"/>
    <w:rsid w:val="00712272"/>
    <w:rsid w:val="00715375"/>
    <w:rsid w:val="00726B81"/>
    <w:rsid w:val="007410A4"/>
    <w:rsid w:val="00741952"/>
    <w:rsid w:val="00743A0F"/>
    <w:rsid w:val="00745EDB"/>
    <w:rsid w:val="007532AC"/>
    <w:rsid w:val="007727E9"/>
    <w:rsid w:val="007740B5"/>
    <w:rsid w:val="00777A6A"/>
    <w:rsid w:val="0078656A"/>
    <w:rsid w:val="007873BC"/>
    <w:rsid w:val="007929DD"/>
    <w:rsid w:val="0079556A"/>
    <w:rsid w:val="0079775B"/>
    <w:rsid w:val="007A7EFD"/>
    <w:rsid w:val="007B7C56"/>
    <w:rsid w:val="007C51CC"/>
    <w:rsid w:val="007C54CE"/>
    <w:rsid w:val="007D5DA7"/>
    <w:rsid w:val="007E49CF"/>
    <w:rsid w:val="007E6F50"/>
    <w:rsid w:val="007F380B"/>
    <w:rsid w:val="007F4C44"/>
    <w:rsid w:val="007F7B61"/>
    <w:rsid w:val="0081333A"/>
    <w:rsid w:val="00835A75"/>
    <w:rsid w:val="00845741"/>
    <w:rsid w:val="00845A44"/>
    <w:rsid w:val="00862ECA"/>
    <w:rsid w:val="00863C6F"/>
    <w:rsid w:val="008742E2"/>
    <w:rsid w:val="008754B4"/>
    <w:rsid w:val="00875ECF"/>
    <w:rsid w:val="00891320"/>
    <w:rsid w:val="008916B5"/>
    <w:rsid w:val="008A09A8"/>
    <w:rsid w:val="008A31FD"/>
    <w:rsid w:val="008A6C69"/>
    <w:rsid w:val="008A7498"/>
    <w:rsid w:val="008A7858"/>
    <w:rsid w:val="008B2685"/>
    <w:rsid w:val="008B5AEF"/>
    <w:rsid w:val="008B6193"/>
    <w:rsid w:val="008B6399"/>
    <w:rsid w:val="008B7F8F"/>
    <w:rsid w:val="008F2366"/>
    <w:rsid w:val="008F7BF5"/>
    <w:rsid w:val="00911250"/>
    <w:rsid w:val="009138EE"/>
    <w:rsid w:val="00913F5D"/>
    <w:rsid w:val="009162C0"/>
    <w:rsid w:val="00925425"/>
    <w:rsid w:val="00926079"/>
    <w:rsid w:val="00926761"/>
    <w:rsid w:val="00940B8D"/>
    <w:rsid w:val="0094292D"/>
    <w:rsid w:val="00944AE2"/>
    <w:rsid w:val="0094621A"/>
    <w:rsid w:val="00951E9F"/>
    <w:rsid w:val="009600AB"/>
    <w:rsid w:val="00961A69"/>
    <w:rsid w:val="00986E04"/>
    <w:rsid w:val="0099304C"/>
    <w:rsid w:val="00995840"/>
    <w:rsid w:val="009A0F1C"/>
    <w:rsid w:val="009B3137"/>
    <w:rsid w:val="009C1019"/>
    <w:rsid w:val="009D459A"/>
    <w:rsid w:val="009D6663"/>
    <w:rsid w:val="009E68F0"/>
    <w:rsid w:val="00A10C08"/>
    <w:rsid w:val="00A209D9"/>
    <w:rsid w:val="00A2257F"/>
    <w:rsid w:val="00A23896"/>
    <w:rsid w:val="00A24938"/>
    <w:rsid w:val="00A24DE6"/>
    <w:rsid w:val="00A331E6"/>
    <w:rsid w:val="00A56ACC"/>
    <w:rsid w:val="00A62B0F"/>
    <w:rsid w:val="00A64EA6"/>
    <w:rsid w:val="00A75948"/>
    <w:rsid w:val="00A77244"/>
    <w:rsid w:val="00A866DC"/>
    <w:rsid w:val="00A91712"/>
    <w:rsid w:val="00A96DD4"/>
    <w:rsid w:val="00A97DDE"/>
    <w:rsid w:val="00AA0D7B"/>
    <w:rsid w:val="00AA2BF3"/>
    <w:rsid w:val="00AA5CF2"/>
    <w:rsid w:val="00AB2433"/>
    <w:rsid w:val="00AB7672"/>
    <w:rsid w:val="00AC0349"/>
    <w:rsid w:val="00AC39BE"/>
    <w:rsid w:val="00AD4744"/>
    <w:rsid w:val="00AE0C70"/>
    <w:rsid w:val="00AE1EFB"/>
    <w:rsid w:val="00AF2EFF"/>
    <w:rsid w:val="00B023EB"/>
    <w:rsid w:val="00B031A5"/>
    <w:rsid w:val="00B34EBD"/>
    <w:rsid w:val="00B357DC"/>
    <w:rsid w:val="00B44ADB"/>
    <w:rsid w:val="00B62262"/>
    <w:rsid w:val="00B71136"/>
    <w:rsid w:val="00B80184"/>
    <w:rsid w:val="00B82558"/>
    <w:rsid w:val="00B90E4A"/>
    <w:rsid w:val="00B926EA"/>
    <w:rsid w:val="00B93007"/>
    <w:rsid w:val="00B94233"/>
    <w:rsid w:val="00B9620F"/>
    <w:rsid w:val="00BA56E7"/>
    <w:rsid w:val="00BA7EF5"/>
    <w:rsid w:val="00BD6984"/>
    <w:rsid w:val="00BE0AFC"/>
    <w:rsid w:val="00BE2D1A"/>
    <w:rsid w:val="00BE4B03"/>
    <w:rsid w:val="00BE64F1"/>
    <w:rsid w:val="00BF1DC4"/>
    <w:rsid w:val="00BF2BAF"/>
    <w:rsid w:val="00BF31CB"/>
    <w:rsid w:val="00BF7595"/>
    <w:rsid w:val="00C0267F"/>
    <w:rsid w:val="00C0375F"/>
    <w:rsid w:val="00C03F55"/>
    <w:rsid w:val="00C05B36"/>
    <w:rsid w:val="00C11AE8"/>
    <w:rsid w:val="00C12B04"/>
    <w:rsid w:val="00C156A6"/>
    <w:rsid w:val="00C23589"/>
    <w:rsid w:val="00C3111F"/>
    <w:rsid w:val="00C45456"/>
    <w:rsid w:val="00C47064"/>
    <w:rsid w:val="00C5537E"/>
    <w:rsid w:val="00C56175"/>
    <w:rsid w:val="00C61A91"/>
    <w:rsid w:val="00C647A6"/>
    <w:rsid w:val="00C64B0D"/>
    <w:rsid w:val="00C7155E"/>
    <w:rsid w:val="00C80367"/>
    <w:rsid w:val="00C822AB"/>
    <w:rsid w:val="00C86F3B"/>
    <w:rsid w:val="00CA02D2"/>
    <w:rsid w:val="00CA3B44"/>
    <w:rsid w:val="00CB5600"/>
    <w:rsid w:val="00CC418C"/>
    <w:rsid w:val="00CE47D2"/>
    <w:rsid w:val="00CE4D09"/>
    <w:rsid w:val="00CF0E71"/>
    <w:rsid w:val="00CF162A"/>
    <w:rsid w:val="00CF2868"/>
    <w:rsid w:val="00CF7C79"/>
    <w:rsid w:val="00D006F0"/>
    <w:rsid w:val="00D051BC"/>
    <w:rsid w:val="00D14A2D"/>
    <w:rsid w:val="00D24055"/>
    <w:rsid w:val="00D31D13"/>
    <w:rsid w:val="00D367A4"/>
    <w:rsid w:val="00D47CFC"/>
    <w:rsid w:val="00D51A8E"/>
    <w:rsid w:val="00D5735C"/>
    <w:rsid w:val="00D73EC6"/>
    <w:rsid w:val="00D8570B"/>
    <w:rsid w:val="00D86AAC"/>
    <w:rsid w:val="00D92B0D"/>
    <w:rsid w:val="00D947C7"/>
    <w:rsid w:val="00DA0EBF"/>
    <w:rsid w:val="00DA142E"/>
    <w:rsid w:val="00DA4606"/>
    <w:rsid w:val="00DA6F00"/>
    <w:rsid w:val="00DB0A20"/>
    <w:rsid w:val="00DB204F"/>
    <w:rsid w:val="00DB6266"/>
    <w:rsid w:val="00DC0696"/>
    <w:rsid w:val="00DC0B56"/>
    <w:rsid w:val="00DC3BE4"/>
    <w:rsid w:val="00DD1422"/>
    <w:rsid w:val="00DD3673"/>
    <w:rsid w:val="00DD6F5D"/>
    <w:rsid w:val="00DF04C2"/>
    <w:rsid w:val="00E354B1"/>
    <w:rsid w:val="00E41685"/>
    <w:rsid w:val="00E44518"/>
    <w:rsid w:val="00E52445"/>
    <w:rsid w:val="00E560F3"/>
    <w:rsid w:val="00E7290F"/>
    <w:rsid w:val="00E75FF2"/>
    <w:rsid w:val="00E80D6F"/>
    <w:rsid w:val="00E8148E"/>
    <w:rsid w:val="00E830E1"/>
    <w:rsid w:val="00E838FE"/>
    <w:rsid w:val="00E83EC6"/>
    <w:rsid w:val="00E86458"/>
    <w:rsid w:val="00EA08AC"/>
    <w:rsid w:val="00EA1B5E"/>
    <w:rsid w:val="00EA5D4A"/>
    <w:rsid w:val="00EA739C"/>
    <w:rsid w:val="00EA7CC5"/>
    <w:rsid w:val="00EB374C"/>
    <w:rsid w:val="00ED2542"/>
    <w:rsid w:val="00ED673B"/>
    <w:rsid w:val="00ED71E8"/>
    <w:rsid w:val="00EE46DC"/>
    <w:rsid w:val="00EF3235"/>
    <w:rsid w:val="00F062AF"/>
    <w:rsid w:val="00F07333"/>
    <w:rsid w:val="00F07B0F"/>
    <w:rsid w:val="00F11F98"/>
    <w:rsid w:val="00F122EB"/>
    <w:rsid w:val="00F1372F"/>
    <w:rsid w:val="00F30BDF"/>
    <w:rsid w:val="00F35FDE"/>
    <w:rsid w:val="00F41BDB"/>
    <w:rsid w:val="00F46768"/>
    <w:rsid w:val="00F467E1"/>
    <w:rsid w:val="00F732B3"/>
    <w:rsid w:val="00F76717"/>
    <w:rsid w:val="00F80128"/>
    <w:rsid w:val="00F801AC"/>
    <w:rsid w:val="00FB5DD9"/>
    <w:rsid w:val="00FB6844"/>
    <w:rsid w:val="00FC0508"/>
    <w:rsid w:val="00FC1975"/>
    <w:rsid w:val="00FC5C2F"/>
    <w:rsid w:val="00FD1706"/>
    <w:rsid w:val="00FE029C"/>
    <w:rsid w:val="00FE0CC3"/>
    <w:rsid w:val="00FE621A"/>
    <w:rsid w:val="00FE774A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6715-423A-4601-8AB8-C27FC0F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1781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 főtitkár</dc:creator>
  <cp:lastModifiedBy>BTK főtitkár</cp:lastModifiedBy>
  <cp:revision>334</cp:revision>
  <cp:lastPrinted>2017-05-25T10:47:00Z</cp:lastPrinted>
  <dcterms:created xsi:type="dcterms:W3CDTF">2017-05-22T06:42:00Z</dcterms:created>
  <dcterms:modified xsi:type="dcterms:W3CDTF">2017-05-26T08:35:00Z</dcterms:modified>
</cp:coreProperties>
</file>